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AE" w:rsidRPr="00116EAE" w:rsidRDefault="00116EAE" w:rsidP="00116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EAE">
        <w:rPr>
          <w:rFonts w:ascii="Times New Roman" w:eastAsia="Calibri" w:hAnsi="Times New Roman" w:cs="Times New Roman"/>
          <w:b/>
          <w:sz w:val="28"/>
          <w:szCs w:val="28"/>
        </w:rPr>
        <w:t>Тульская область</w:t>
      </w:r>
    </w:p>
    <w:p w:rsidR="00116EAE" w:rsidRPr="00116EAE" w:rsidRDefault="00116EAE" w:rsidP="00116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EAE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Огаревское Щекинского района</w:t>
      </w:r>
    </w:p>
    <w:p w:rsidR="00116EAE" w:rsidRPr="00116EAE" w:rsidRDefault="00116EAE" w:rsidP="00116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EAE">
        <w:rPr>
          <w:rFonts w:ascii="Times New Roman" w:eastAsia="Calibri" w:hAnsi="Times New Roman" w:cs="Times New Roman"/>
          <w:b/>
          <w:sz w:val="28"/>
          <w:szCs w:val="28"/>
        </w:rPr>
        <w:t>СОБРАНИЕ ДЕПУТАТОВ</w:t>
      </w:r>
    </w:p>
    <w:p w:rsidR="00116EAE" w:rsidRPr="00116EAE" w:rsidRDefault="00116EAE" w:rsidP="00116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EAE" w:rsidRPr="00116EAE" w:rsidRDefault="00116EAE" w:rsidP="00116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EAE" w:rsidRPr="00116EAE" w:rsidRDefault="00116EAE" w:rsidP="00116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EA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16EAE" w:rsidRPr="00116EAE" w:rsidRDefault="00116EAE" w:rsidP="00116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EAE" w:rsidRPr="00116EAE" w:rsidRDefault="00116EAE" w:rsidP="00116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EAE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6F1B25">
        <w:rPr>
          <w:rFonts w:ascii="Times New Roman" w:eastAsia="Calibri" w:hAnsi="Times New Roman" w:cs="Times New Roman"/>
          <w:b/>
          <w:sz w:val="28"/>
          <w:szCs w:val="28"/>
        </w:rPr>
        <w:t xml:space="preserve">18 марта </w:t>
      </w:r>
      <w:r w:rsidRPr="00116EAE">
        <w:rPr>
          <w:rFonts w:ascii="Times New Roman" w:eastAsia="Calibri" w:hAnsi="Times New Roman" w:cs="Times New Roman"/>
          <w:b/>
          <w:sz w:val="28"/>
          <w:szCs w:val="28"/>
        </w:rPr>
        <w:t>2016 года</w:t>
      </w:r>
      <w:r w:rsidRPr="00116EA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16EA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16EAE">
        <w:rPr>
          <w:rFonts w:ascii="Times New Roman" w:eastAsia="Calibri" w:hAnsi="Times New Roman" w:cs="Times New Roman"/>
          <w:b/>
          <w:sz w:val="28"/>
          <w:szCs w:val="28"/>
        </w:rPr>
        <w:tab/>
        <w:t>№</w:t>
      </w:r>
      <w:r w:rsidR="006F1B25">
        <w:rPr>
          <w:rFonts w:ascii="Times New Roman" w:eastAsia="Calibri" w:hAnsi="Times New Roman" w:cs="Times New Roman"/>
          <w:b/>
          <w:sz w:val="28"/>
          <w:szCs w:val="28"/>
        </w:rPr>
        <w:t xml:space="preserve"> 33-144</w:t>
      </w:r>
    </w:p>
    <w:p w:rsidR="000C7278" w:rsidRPr="00116EAE" w:rsidRDefault="000C7278" w:rsidP="00116EA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318AB" w:rsidRPr="00116EAE" w:rsidRDefault="002F2D00" w:rsidP="00116EA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Положения </w:t>
      </w:r>
      <w:r w:rsidR="000C7278" w:rsidRPr="0011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</w:t>
      </w:r>
      <w:r w:rsidRPr="0011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рядке регистрации устава территориального общественного самоуправления в </w:t>
      </w:r>
      <w:r w:rsidR="00A45F1F" w:rsidRPr="0011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м образовании </w:t>
      </w:r>
      <w:r w:rsidR="0011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гаревское</w:t>
      </w:r>
      <w:r w:rsidR="00A45F1F" w:rsidRPr="0011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Щекинского района</w:t>
      </w:r>
      <w:r w:rsidR="000C7278" w:rsidRPr="0011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0C7278" w:rsidRPr="00116EAE" w:rsidRDefault="000C7278" w:rsidP="00116EA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78" w:rsidRPr="00116EAE" w:rsidRDefault="000C7278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</w:t>
      </w:r>
      <w:hyperlink r:id="rId8" w:history="1">
        <w:r w:rsidR="002F2D00"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="002F2D00"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2F2D00"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,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м решением Собрания депутатов МО </w:t>
      </w:r>
      <w:r w:rsid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ревское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 от </w:t>
      </w:r>
      <w:r w:rsid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16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3-143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116EA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ого района </w:t>
      </w:r>
      <w:r w:rsidR="00A45F1F" w:rsidRPr="0011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регистрации устава территориального </w:t>
      </w:r>
      <w:r w:rsidR="00F7708D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амоуправления в муниципальном образовании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08D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я N 1-7).</w:t>
      </w:r>
    </w:p>
    <w:p w:rsidR="002F2D00" w:rsidRPr="00116EAE" w:rsidRDefault="00273215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народованию на информационных стендах и размещению на официальном сайте МО Огаревское Щекинского района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00" w:rsidRPr="00116EAE" w:rsidRDefault="00273215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момента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2F2D00" w:rsidRPr="00116EAE" w:rsidRDefault="00273215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решения возложить на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администрации 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ого района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а А. В.</w:t>
      </w:r>
    </w:p>
    <w:p w:rsidR="00C318AB" w:rsidRPr="00116EAE" w:rsidRDefault="00C318AB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8AB" w:rsidRPr="00116EAE" w:rsidRDefault="00C318AB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78" w:rsidRPr="00116EAE" w:rsidRDefault="000C7278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C7278" w:rsidRPr="00116EAE" w:rsidRDefault="00894419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Сазонов</w:t>
      </w:r>
    </w:p>
    <w:p w:rsidR="000C7278" w:rsidRPr="00116EAE" w:rsidRDefault="000C7278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7278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1 </w:t>
      </w:r>
    </w:p>
    <w:p w:rsidR="000C7278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</w:p>
    <w:p w:rsidR="000C7278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</w:p>
    <w:p w:rsidR="000C7278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ого района </w:t>
      </w:r>
    </w:p>
    <w:p w:rsidR="002F2D00" w:rsidRPr="00116EAE" w:rsidRDefault="002D240D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марта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>33-144</w:t>
      </w:r>
    </w:p>
    <w:p w:rsidR="000C7278" w:rsidRPr="00116EAE" w:rsidRDefault="000C7278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РЕГИСТРАЦИИ УСТАВА ТЕРРИТОРИАЛЬНОГО ОБЩЕСТВЕННОГО САМОУПРАВЛЕНИЯ В МУНИЦИПАЛЬНОМ ОБРАЗОВАНИИ </w:t>
      </w:r>
      <w:r w:rsidR="00894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АРЕВСКОЕ</w:t>
      </w: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ЕКИНСКОГО РАЙОНА</w:t>
      </w:r>
    </w:p>
    <w:p w:rsidR="000C7278" w:rsidRPr="00116EAE" w:rsidRDefault="000C7278" w:rsidP="00116EA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жение о порядке регистрации устава территориального общественного самоуправления в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386192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 Федеральным </w:t>
      </w:r>
      <w:hyperlink r:id="rId11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ложение регламентирует порядок регистрации устава территориального общественного самоуправления, образованного на территории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еление) и не являющегося юридическим лицом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если территориальное общественное самоуправление в соответствии с его уставом является юридическим лицом, оно подлежит государственной регистрации в организационно-правовой форме некоммерческой организации в порядке, предусмотренном действующим законодательством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гистрацию устава и ведение книги регистрации уставов территориального общественного самоуправления (далее по тексту - ТОС) в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E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 устава территориального общественного самоуправления разрабатывают органы территориального общественного самоуправления (приложение N 2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в территориального общественного самоуправления или решение о внесении изменений и дополнений в </w:t>
      </w:r>
      <w:hyperlink r:id="rId14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а принимаются на собрании граждан (конференции) большинством в две трети голосов от присутствующих граждан (делегатов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тавом территориального общественного самоуправления определяются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, на которой оно осуществляется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, задачи, формы и основные направления деятельности территориального общественного самоуправления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инятия решений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кращения осуществления территориального общественного самоуправления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ОСа могут предусматриваться иные положения, относящиеся к деятельности территориального общественного самоуправления, соответствующие действующему законодательству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регистрации устава исполнительный орган ТОСа представляет в администрацию поселения следующие документы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заявление исполнительного органа ТОСа на имя главы поселения о регистрации, содержащее полное и сокращенное наименование территориального общественного самоуправления (данное заявление должно быть подписано уполномоченными лицами территориального общественного самоуправления и содержать дату его составления)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ТОСа (в двух экземплярах), утвержденный собранием (конференцией) граждан (в электронном виде и на бумажном носителе)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с описанием границ территории ТОСа, утвержденная Со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м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учредительного собрания или конференции, в котором содержатся принятые решения об организации и осуществлении на данной территории ТОСа; о наименовании ТОСа, о целях деятельности и вопросах местного значения, в решении которых намерены принимать участие граждане, проживающие на территории ТОСа, о принятии устава и о формировании исполнительного органа ТОСа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оведения конференции - протоколы собраний по выдвижению делегатов конференции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участников собрания граждан или делегатов конференции с указанием их адресов и нормы представительства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избранных членов органа территориального общественного самоуправления с указанием их адресов и номеров телефонов, а также указанные сведения об избранном уполномоченном лице территориального общественного самоуправления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риеме документов на последней странице второго экземпляра устава ТОСа, решения о внесении изменений в устав ТОСа ставится штамп администрации о приеме документов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гистрация принимаемых документов производится структурным подразделением администрации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регистрации уставов (приложение N 3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дминистрация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чный срок с момента подачи документов, указанных в пункте 8 настоящего Положения,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ет решение о регистрации устава ТОСа или вносит мотивированный отказ в регистрации (приложение N 4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ТОС считается учрежденным с момента регистрации устава администрацией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я записи в книгу учета выданных свидетельств о регистрации и уставов территориального общественного самоуправления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Советск 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N 7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тказ в регистрации устава ТОСа допускается только в случаях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я состава представленных документов и содержащихся в них сведений требованиям действующего законодательства, </w:t>
      </w:r>
      <w:hyperlink r:id="rId15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Положения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в реестре другого территориального общественного самоуправления с аналогичным наименованием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может быть обжалован в суд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исьменное уведомление об отказе в регистрации в месячный срок со дня представления документов, указанных в пункте 8 настоящего Положения, направляется исполнительному органу ТОСа, представившему документы, с обоснованием причин отказ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сполнительный орган ТОСа вправе повторно подать документы, указанные в пункте 8 настоящего Положения, после устранения допущенных несоответствий и нарушений, повлекших отказ в регистрации ТОСа. В этом случае администрация поселения в течение десяти рабочих дней проводит проверку повторно поданных документов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 результатам регистрации органу территориального общественного самоуправления выдается свидетельство о регистрации установленного образца (приложение N 5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 титульных листах первого и второго экземпляра устава ТОСа ставится отметка о регистрации и печать (приложение N 6). Второй экземпляр устава подлежит хранению в администрации поселения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регистрации решения о внесении изменений в устав свидетельство не выдается, а на первой странице (титульном листе) решения ставится отметка о регистрации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лучае утраты подлинника свидетельства о регистрации устава по заявлению исполнительного органа ТОСа может быть выдан его дубликат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актом, подтверждающим получение свидетельства, является подпись представителя исполнительного органа ТОСа в книге учета выданных свидетельств о регистрации уставов (приложение N 7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ведения, содержащиеся в книге учета выданных свидетельств, предоставляются по запросам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книге учета выданных свидетельств, предоставляются на бесплатной основе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казанных сведений составляет не более 30 дней со дня получения запрос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 Порядок регистрации изменений и дополнений, вносимых в устав ТОСа, аналогичен порядку регистрации самого устава.</w:t>
      </w:r>
    </w:p>
    <w:p w:rsidR="000C7278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ведения о созданных ТОСах подл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т официальному опубликованию (обнародованию).</w:t>
      </w:r>
    </w:p>
    <w:p w:rsidR="000C7278" w:rsidRPr="00116EAE" w:rsidRDefault="000C7278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7278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2 </w:t>
      </w:r>
    </w:p>
    <w:p w:rsidR="000C7278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</w:t>
      </w:r>
      <w:r w:rsidR="00A45F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</w:p>
    <w:p w:rsidR="000C7278" w:rsidRPr="00116EAE" w:rsidRDefault="001E2A09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</w:p>
    <w:p w:rsidR="000C7278" w:rsidRPr="00116EAE" w:rsidRDefault="001E2A09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B25" w:rsidRPr="00116EAE" w:rsidRDefault="006F1B25" w:rsidP="006F1B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6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-144</w:t>
      </w: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78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0C7278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</w:t>
      </w:r>
    </w:p>
    <w:p w:rsidR="000C7278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ференции) граждан </w:t>
      </w:r>
    </w:p>
    <w:p w:rsidR="000C7278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 ______________ </w:t>
      </w:r>
    </w:p>
    <w:p w:rsidR="000C7278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)</w:t>
      </w: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 20__ г. N _____</w:t>
      </w: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Й УСТАВ ТЕРРИТОРИАЛЬНОГО ОБЩЕСТВЕННОГО САМОУПРАВЛЕНИЯ ___________________ (наименование)</w:t>
      </w:r>
    </w:p>
    <w:p w:rsidR="002F2D00" w:rsidRPr="00116EAE" w:rsidRDefault="002F2D00" w:rsidP="00116E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Территориальное общественное самоуправление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риториальное общественное самоуправление (далее - ТОС) -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С осуществляется непосредственно населением путем проведения собраний (конференций) граждан, а также через выборный орган управления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Правовая основа и основные принципы осуществления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овую основу осуществления ТОС в </w:t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278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</w:t>
      </w:r>
      <w:r w:rsidR="001B332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Федеральный </w:t>
      </w:r>
      <w:hyperlink r:id="rId17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; Федеральный </w:t>
      </w:r>
      <w:hyperlink r:id="rId18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N 7-ФЗ "О некоммерческих организациях" (в редакции Федерального закона от 17.05.2007); </w:t>
      </w:r>
      <w:hyperlink r:id="rId19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0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рриториальном общественном самоуправлении в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,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устав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ыми принципами осуществления ТОС являются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Наименование и место нахождения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лное наименование: территориальное общественное самоуправление _______________ (наименование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кращенное наименование: ТОС _________ (наименование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нахождения: ____________________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Правовое положение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__________ (наименование) не является юридическим лицом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__________ (наименование) являет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С _________ (наименование)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ОС ________ (наименование) вправе в установленном порядке открывать счета в банках на территории Российской Федерации и за ее пределами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С _________ (наименование) имеет печать с ее полным наименованием на русском языке; вправе иметь штампы и бланки со своим наименованием, а также зарегистрированную в установленном порядке эмблему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Территория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риториальное общественное самоуправление осуществляется в пределах следующей территории проживания граждан: ______________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ницы территории, на которой осуществляется ТОС, установлены решением С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A0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ого района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___</w:t>
      </w:r>
      <w:r w:rsidR="001B332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 г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Участники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 Право граждан на осуществление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осуществлении ТОС вправе принимать участие граждане Российской Федерации, проживающие на территории ТОС ________ (наименование), достигшие шестнадцатилетнего возраст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, достигшие шестнадцатилетнего возраста, не проживающие на территории ТОС _________ (наименование), но имеющие на указанной территории недвижимое имущество,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ца, указанные в пункте 1 настоящей статьи (далее - граждане), вправе инициировать создание ТОС на соответствующей территории, принимать участие в собраниях (конференциях) граждан, избирать и быть избранными в Совет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Цели создания и полномочия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 Цели создания и полномочия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щита прав и законных интересов жителей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йствие в проведении акций милосердия и благотворительности органами местного самоуправления городского поселения, благотворительными фондами, гражданами и их объединениями, участие в распределении гуманитарной и иной помощи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а с детьми и подростками, в том числе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отдыха детей в каникулярное время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детских клубов на территории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несение предложений в органы местного самоуправления городского поселения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-полезных целей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астие в общественных мероприятиях по благоустройству территории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ирование населения о решениях органов местного самоуправления городского поселения, принятых по предложению или при участии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действие работе народных дружин, санитарных дружин, товарищеских судов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рганы управления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 Собрание (конференция) граждан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шим органом управления ТОС является собрание (конференция) граждан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брание (конференция) граждан может созываться органами местного самоуправления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ом ТОС или инициативными группами граждан по мере необходимости, но не реже одного раза в год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зыва собрания (конференции) инициативной группой граждан численность такой группы не может быть менее 10% от числа жителей территории ТОС. Собрание (конференция)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е, проживающие на территории ТОС, уведомляются о проведении собрания (конференции) граждан не позднее чем за 10 дней до дня проведения собрания (конференции)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исключительным полномочиям собрания (конференции) граждан относятся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структуру органов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новой редакции настоящего устава, внесение в него изменений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рание Совета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сновных направлений деятельности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сметы доходов и расходов ТОС и отчета о ее исполнении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отчетов о деятельности Совета ТОС, отзыв членов Совета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компетенции собрания (конференции) граждан также относится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рекращении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несение проектов муниципальных правовых актов в органы местного самоуправления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вступлении ТОС в ассоциации (союзы) общественного самоуправления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ных вопросов, не противоречащих действующему законодательству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шения собрания (конференции) принимается большинством голосов присутствующих граждан, оформляются протоколом и в течение 10 дней доводятся до сведения органов местного самоуправления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муниципального образов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я собраний (конференций)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браний (конференций) граждан для Совета ТОС носят обязательный характер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имаемые на собраниях (конференциях) граждан, затрагивающие имущественные и иные права граждан, объединений собственников жилья и других организаций, не могут носить обязательный характер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 Совет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организации и непосредственной реализации функций по осуществлению ТОС собрание (конференция) граждан избирает Совет ТОС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т ТОС подконтролен и подотчетен собранию (конференции) граждан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т ТОС отчитывается о своей деятельности не реже одного раза в год на собрании (конференции) граждан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т ТОС состоит из ___ человек, избираемых на собрании (конференции) граждан открытым голосованием сроком на ____ год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лены Совета ТОС могут принимать участие в деятельности органов местного самоуправления городского поселения по вопросам, затрагивающим интересы жителей соответствующей территории, с правом совещательного голос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номочия члена Совета ТОС прекращаются досрочно в случае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мерти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тавки по собственному желанию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изнания судом недееспособным или ограниченно дееспособным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знания судом безвестно отсутствующим или объявления умершим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тупления в отношении его в законную силу обвинительного приговора суда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езда за пределы территории ТОС на постоянное место жительства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зыва собранием (конференцией) граждан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срочного прекращения полномочий Совета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иных случаях, установленных законодательством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я Совета ТОС проводятся по мере необходимости, но не реже одного раза в месяц в соответствии с утвержденным планом работы Совета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 внеочередного заседания Совета ТОС осуществляет его председатель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заседания утверждается председателем Совета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вет ТОС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интересы населения, проживающего на соответствующей территории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сполнение решений, принятых на собраниях (конференциях) граждан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в органы местного самоуправления городского поселения проекты муниципальных правовых актов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заимодействие с органами местного самоуправления городского поселения на основе заключаемых между ними договоров и соглашений;</w:t>
      </w:r>
    </w:p>
    <w:p w:rsidR="005723BE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ные функции, предусмотренные законодательством, </w:t>
      </w:r>
      <w:hyperlink r:id="rId21" w:history="1">
        <w:r w:rsidRPr="00116E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</w:t>
      </w:r>
      <w:r w:rsidR="007D481F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оветск Щекинского район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лномочия Совета ТОС прекращаются досрочно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нятия собранием (конференцией) граждан решения о роспуске Совета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досрочного прекращения полномочий Совета ТОС созывается собрание (конференция) граждан, на котором избирается новый состав Совета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вет ТОС может быть распущен, а члены Совета ТОС могут быть отозваны собранием (конференцией) в случае, если такое решение принято большинством в 2/3 голосов от числа присутствующих граждан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решающее значение имеет голос председателя Совета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 Председатель Совета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 ТОС возглавляет председатель, избираемый Советом ТОС из своего состав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едатель Совета ТОС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Совета ТОС с правом решающего голоса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еятельность Совета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и проведение собраний (конференций) граждан, осуществляет контроль за реализацией принятых на них решений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заседания Совета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администрацию городского поселения о деятельности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контроль за соблюдением правил противопожарной и экологической безопасности на территории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решения, протоколы заседаний и другие документы Совета ТОС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ет иные вопросы, отнесенные к его компетенции собранием (конференцией) граждан, органами местного самоуправления городского поселения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председателя Совета ТОС прекращаются досрочно в случаях, предусмотренных пунктом 7 статьи 9 настоящего устав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Экономическая основа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11. Собственность и финансовые ресурсы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бственности ТОС ______ (наименование)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я деятельности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________ (наименование) может иметь в собственности или в бессрочном пользовании земельные участки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точниками формирования имущества ТОС в денежной и иных формах являются: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имущественные взносы и пожертвования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от использования имущества, находящегося в собственности;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 запрещенные или не ограниченные законом поступления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решению Со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ТОС может финансироваться за счет средств местного бюджета, если в бюджете такие затраты предусмотрены отдельной строкой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ученная ТОС прибыль не подлежит распределению между гражданами, участниками ТОС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ОС _______ (наименование)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отчуждения, передачи права собственности, объем и условия осуществления правомочий собственника устанавливаются законодательством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рекращение деятельности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 Прекращение деятельности ТОС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ятельность ТОС прекращается на основании соответствующего решения собрания (конференции) граждан либо на основании решения суда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прекращения деятельности ТОС бюджетные средства и имущество, приобретенное за счет бюджетных средств или переданное органами местного самоуправления городского поселения, переходят в состав муниципальной собственности.</w:t>
      </w:r>
    </w:p>
    <w:p w:rsidR="002F2D00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инансовые средства и имущество, оставшиеся после удовлетворения требований кредиторов, направляются на цели, определяемые решением собрания (конференции) граждан о прекращении деятельности ТОС, а в спорных случаях - в порядке, определяемом решением суда.</w:t>
      </w:r>
    </w:p>
    <w:p w:rsidR="00E85D84" w:rsidRPr="00116EAE" w:rsidRDefault="002F2D00" w:rsidP="0011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о прекращении деятельности ТОС направляется главе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D84" w:rsidRPr="00116EAE" w:rsidRDefault="00E85D84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23BE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3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Со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</w:p>
    <w:p w:rsidR="006F1B25" w:rsidRPr="00116EAE" w:rsidRDefault="005723BE" w:rsidP="006F1B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6</w:t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>33-144</w:t>
      </w:r>
    </w:p>
    <w:p w:rsidR="002F2D00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КНИГИ РЕГИСТРАЦИИ УСТАВОВ ТЕРРИТОРИАЛЬНОГО ОБЩЕСТВЕННОГО САМОУПРАВЛЕНИЯ </w:t>
      </w:r>
      <w:r w:rsidR="005723BE"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АРЕВСКОЕ</w:t>
      </w:r>
      <w:r w:rsidR="005723BE"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ЕКИНСКОГО РАЙОНА</w:t>
      </w:r>
    </w:p>
    <w:p w:rsidR="002F2D00" w:rsidRPr="00116EAE" w:rsidRDefault="002F2D00" w:rsidP="00116EAE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левая сторона)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+--------------+--------------------</w:t>
      </w:r>
      <w:r w:rsidR="00E85D8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Дата  ¦Входящий номер¦Поступившие документ</w:t>
      </w:r>
      <w:r w:rsidR="00E85D8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                            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¦приема¦              ¦                    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+------+--------------+--------------------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+------+--------------+----------------------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+------+--------------+--------------------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+--------------+--------------------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</w:t>
      </w: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авая сторона)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+----------------+---------------------------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Заявитель¦Документы принял¦Принятое решени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+---------+----------------+---------------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+---------+----------------+---------------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+---------+----------------+---------------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</w:t>
      </w:r>
    </w:p>
    <w:p w:rsidR="00940C07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+----------------+---------------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</w:t>
      </w:r>
    </w:p>
    <w:p w:rsidR="00940C07" w:rsidRPr="00116EAE" w:rsidRDefault="00940C07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0C07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4 </w:t>
      </w:r>
    </w:p>
    <w:p w:rsidR="00940C07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</w:p>
    <w:p w:rsidR="00940C07" w:rsidRPr="00116EAE" w:rsidRDefault="005723BE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</w:p>
    <w:p w:rsidR="00940C07" w:rsidRPr="00116EAE" w:rsidRDefault="005723BE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B25" w:rsidRPr="00116EAE" w:rsidRDefault="006F1B25" w:rsidP="006F1B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6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-144</w:t>
      </w: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5723BE" w:rsidRPr="0011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894419" w:rsidRPr="00894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аревское </w:t>
      </w:r>
      <w:r w:rsidR="005723BE" w:rsidRPr="00116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 района</w:t>
      </w:r>
    </w:p>
    <w:p w:rsidR="002F2D00" w:rsidRPr="00116EAE" w:rsidRDefault="002F2D00" w:rsidP="00116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7708D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F7708D" w:rsidRPr="00116EAE" w:rsidRDefault="00F7708D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8D" w:rsidRPr="00116EAE" w:rsidRDefault="00F7708D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20___ г.       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708D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N ______________</w:t>
      </w: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Устава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я о внесении изменений и дополнений в Устав)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2F2D00" w:rsidRPr="00116EAE" w:rsidRDefault="005723BE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89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территориального общественного 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______________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2F2D00" w:rsidRPr="00116EAE" w:rsidRDefault="002F2D00" w:rsidP="0089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89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(изменения и дополнения в Устав) принят:</w:t>
      </w:r>
    </w:p>
    <w:p w:rsidR="002F2D00" w:rsidRPr="00116EAE" w:rsidRDefault="002F2D00" w:rsidP="0089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2F2D00" w:rsidRPr="00116EAE" w:rsidRDefault="002F2D00" w:rsidP="0089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7708D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уальная редакция)</w:t>
      </w:r>
    </w:p>
    <w:p w:rsidR="002F2D00" w:rsidRPr="00116EAE" w:rsidRDefault="002F2D00" w:rsidP="0089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89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</w:t>
      </w:r>
    </w:p>
    <w:p w:rsidR="002F2D00" w:rsidRPr="00116EAE" w:rsidRDefault="002F2D00" w:rsidP="0089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89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й   проект   Устава   (проект изменений   и  дополнений в Устав)</w:t>
      </w:r>
    </w:p>
    <w:p w:rsidR="002F2D00" w:rsidRPr="00116EAE" w:rsidRDefault="002F2D00" w:rsidP="0089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  общественного   самоуправления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F2D00" w:rsidRPr="00116EAE" w:rsidRDefault="002F2D00" w:rsidP="0089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7708D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)</w:t>
      </w:r>
    </w:p>
    <w:p w:rsidR="002F2D00" w:rsidRPr="00116EAE" w:rsidRDefault="002F2D00" w:rsidP="0089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действующему законодательству.</w:t>
      </w:r>
    </w:p>
    <w:p w:rsidR="00F7708D" w:rsidRPr="00116EAE" w:rsidRDefault="00F7708D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8D" w:rsidRPr="00116EAE" w:rsidRDefault="00F7708D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723BE" w:rsidRPr="00116EAE" w:rsidRDefault="005723BE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40C07" w:rsidRPr="00116EAE" w:rsidRDefault="00894419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     </w:t>
      </w:r>
      <w:r w:rsidR="005723BE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Данилин</w:t>
      </w:r>
    </w:p>
    <w:p w:rsidR="00940C07" w:rsidRPr="00116EAE" w:rsidRDefault="00940C07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B25" w:rsidRPr="00116EAE" w:rsidRDefault="002F2D00" w:rsidP="006F1B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5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Со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6</w:t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144</w:t>
      </w:r>
    </w:p>
    <w:p w:rsidR="002F2D00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2F2D00" w:rsidRPr="00116EAE" w:rsidRDefault="00FC3334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894419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</w:p>
    <w:p w:rsidR="002F2D00" w:rsidRPr="00116EAE" w:rsidRDefault="002F2D00" w:rsidP="001C12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</w:p>
    <w:p w:rsidR="002F2D00" w:rsidRPr="00116EAE" w:rsidRDefault="002F2D00" w:rsidP="001C12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Устава</w:t>
      </w:r>
    </w:p>
    <w:p w:rsidR="002F2D00" w:rsidRPr="00116EAE" w:rsidRDefault="002F2D00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2F2D00" w:rsidRPr="00116EAE" w:rsidRDefault="002F2D00" w:rsidP="001C12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1C122D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.                            N ________________</w:t>
      </w:r>
    </w:p>
    <w:p w:rsidR="002F2D00" w:rsidRPr="00116EAE" w:rsidRDefault="002F2D00" w:rsidP="001C12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</w:p>
    <w:p w:rsidR="002F2D00" w:rsidRPr="00116EAE" w:rsidRDefault="002F2D00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:rsidR="002F2D00" w:rsidRPr="00116EAE" w:rsidRDefault="002F2D00" w:rsidP="001C12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86192" w:rsidRPr="00116EAE" w:rsidRDefault="00386192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192" w:rsidRPr="00116EAE" w:rsidRDefault="00386192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F2D00" w:rsidRPr="00116EAE" w:rsidRDefault="00FC3334" w:rsidP="00116EAE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 А. В.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C3334" w:rsidRPr="00116EAE" w:rsidRDefault="001C122D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</w:p>
    <w:p w:rsidR="00386192" w:rsidRPr="00116EAE" w:rsidRDefault="00386192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192" w:rsidRPr="00116EAE" w:rsidRDefault="00386192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C1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_______         ______________ М.П.         ________________</w:t>
      </w:r>
    </w:p>
    <w:p w:rsidR="00940C07" w:rsidRPr="00116EAE" w:rsidRDefault="002F2D00" w:rsidP="001C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одпись)                      (Ф.И.О.)</w:t>
      </w:r>
    </w:p>
    <w:p w:rsidR="00940C07" w:rsidRPr="00116EAE" w:rsidRDefault="00940C07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B25" w:rsidRPr="00116EAE" w:rsidRDefault="00940C07" w:rsidP="006F1B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N 6 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Со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00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6</w:t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144</w:t>
      </w:r>
    </w:p>
    <w:p w:rsidR="002F2D00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ТМЕТКИ О РЕГИСТРАЦИИ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Устав зарегистрирован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              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Администрация                   ¦</w:t>
      </w:r>
    </w:p>
    <w:p w:rsidR="00FC3334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¦    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</w:p>
    <w:p w:rsidR="002F2D00" w:rsidRPr="00116EAE" w:rsidRDefault="002F2D00" w:rsidP="00116EAE">
      <w:pPr>
        <w:tabs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Щекинского района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              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"____" __________ 20___ г.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              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Регистрационный N ____________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              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¦Глава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</w:t>
      </w:r>
      <w:r w:rsidR="001C122D" w:rsidRP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1C122D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.И.О.)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Зарегистрированы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изменения и дополнения в Устав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              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Администрации                   ¦</w:t>
      </w:r>
    </w:p>
    <w:p w:rsidR="00FC3334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¦  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</w:p>
    <w:p w:rsidR="002F2D00" w:rsidRPr="00116EAE" w:rsidRDefault="002F2D00" w:rsidP="00116EAE">
      <w:pPr>
        <w:tabs>
          <w:tab w:val="left" w:pos="13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Щекинского района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              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"____" __________ 20___ г.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              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Регистрационный N ____________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                          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¦Глава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¦</w:t>
      </w:r>
    </w:p>
    <w:p w:rsidR="00FC3334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</w:t>
      </w:r>
      <w:r w:rsidR="001C122D" w:rsidRP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="001C122D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                             (Ф.И.О.)         ¦</w:t>
      </w:r>
    </w:p>
    <w:p w:rsidR="00940C07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</w:t>
      </w:r>
    </w:p>
    <w:p w:rsidR="00940C07" w:rsidRPr="00116EAE" w:rsidRDefault="00940C07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1B25" w:rsidRPr="00116EAE" w:rsidRDefault="002F2D00" w:rsidP="006F1B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7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Со</w:t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C1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евское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33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6</w:t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25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6F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144</w:t>
      </w:r>
    </w:p>
    <w:p w:rsidR="002F2D00" w:rsidRPr="00116EAE" w:rsidRDefault="002F2D00" w:rsidP="00116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0" w:rsidRPr="00116EAE" w:rsidRDefault="002F2D00" w:rsidP="00116EAE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КНИГИ УЧЕТА ВЫДАННЫХ СВИДЕТЕЛЬСТВ О РЕГИСТРАЦИИ УСТАВОВ ТЕРРИТОРИАЛЬНОГО ОБЩЕСТВЕННОГО САМОУПРАВЛЕНИЯ </w:t>
      </w:r>
      <w:r w:rsidR="00FC3334"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1C1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АРЕВСКОЕ</w:t>
      </w:r>
      <w:r w:rsidR="00FC3334" w:rsidRPr="0011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ЕКИНСКОГО  РАЙОНА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+-------------+-----------+------------</w:t>
      </w:r>
      <w:r w:rsidR="00383EA4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+----------+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N  ¦Дата выдачи  ¦Дата       ¦Регистрационный номер¦Фамилия   ¦Примечания¦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¦п/п¦свидетельства¦регистрации¦свидетельств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¦и подпись ¦          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¦   ¦             ¦           ¦            </w:t>
      </w:r>
      <w:r w:rsidR="00940C07"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¦получателя¦          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+---+-------------+-----------+---------------------+----------+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+---+-------------+-----------+---------------------+----------+--------</w:t>
      </w:r>
    </w:p>
    <w:p w:rsidR="002F2D00" w:rsidRPr="00116EAE" w:rsidRDefault="002F2D00" w:rsidP="0011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AE">
        <w:rPr>
          <w:rFonts w:ascii="Times New Roman" w:eastAsia="Times New Roman" w:hAnsi="Times New Roman" w:cs="Times New Roman"/>
          <w:sz w:val="28"/>
          <w:szCs w:val="28"/>
          <w:lang w:eastAsia="ru-RU"/>
        </w:rPr>
        <w:t>+---+-------------+-----------+---------------------+----------+--------</w:t>
      </w:r>
    </w:p>
    <w:sectPr w:rsidR="002F2D00" w:rsidRPr="00116EAE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D5" w:rsidRDefault="00B010D5" w:rsidP="003D4CDC">
      <w:pPr>
        <w:spacing w:after="0" w:line="240" w:lineRule="auto"/>
      </w:pPr>
      <w:r>
        <w:separator/>
      </w:r>
    </w:p>
  </w:endnote>
  <w:endnote w:type="continuationSeparator" w:id="0">
    <w:p w:rsidR="00B010D5" w:rsidRDefault="00B010D5" w:rsidP="003D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D5" w:rsidRDefault="00B010D5" w:rsidP="003D4CDC">
      <w:pPr>
        <w:spacing w:after="0" w:line="240" w:lineRule="auto"/>
      </w:pPr>
      <w:r>
        <w:separator/>
      </w:r>
    </w:p>
  </w:footnote>
  <w:footnote w:type="continuationSeparator" w:id="0">
    <w:p w:rsidR="00B010D5" w:rsidRDefault="00B010D5" w:rsidP="003D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43543"/>
    <w:multiLevelType w:val="hybridMultilevel"/>
    <w:tmpl w:val="F78C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FA9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BE3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278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3452"/>
    <w:rsid w:val="00116EAE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6B1"/>
    <w:rsid w:val="00174C06"/>
    <w:rsid w:val="00176ECD"/>
    <w:rsid w:val="0018147D"/>
    <w:rsid w:val="001839E6"/>
    <w:rsid w:val="00186350"/>
    <w:rsid w:val="00186709"/>
    <w:rsid w:val="00186CF1"/>
    <w:rsid w:val="00195C37"/>
    <w:rsid w:val="001A1AC4"/>
    <w:rsid w:val="001A2113"/>
    <w:rsid w:val="001A45C5"/>
    <w:rsid w:val="001A6C4D"/>
    <w:rsid w:val="001A6D3F"/>
    <w:rsid w:val="001B06C5"/>
    <w:rsid w:val="001B3324"/>
    <w:rsid w:val="001B6FA8"/>
    <w:rsid w:val="001C122D"/>
    <w:rsid w:val="001C22E4"/>
    <w:rsid w:val="001C6880"/>
    <w:rsid w:val="001D18E7"/>
    <w:rsid w:val="001D2234"/>
    <w:rsid w:val="001D5242"/>
    <w:rsid w:val="001D63F9"/>
    <w:rsid w:val="001E2A0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3215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D240D"/>
    <w:rsid w:val="002E259A"/>
    <w:rsid w:val="002E2A34"/>
    <w:rsid w:val="002F2D00"/>
    <w:rsid w:val="002F3F54"/>
    <w:rsid w:val="002F4595"/>
    <w:rsid w:val="003039CA"/>
    <w:rsid w:val="00313632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74EF"/>
    <w:rsid w:val="00367FEE"/>
    <w:rsid w:val="0037423B"/>
    <w:rsid w:val="00381B5F"/>
    <w:rsid w:val="00383EA4"/>
    <w:rsid w:val="0038538A"/>
    <w:rsid w:val="00386192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D4CDC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166C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5FE9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23BE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C6787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1C1E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D725C"/>
    <w:rsid w:val="006E6F81"/>
    <w:rsid w:val="006E7061"/>
    <w:rsid w:val="006F1B25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1FA9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133C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D481F"/>
    <w:rsid w:val="007E5114"/>
    <w:rsid w:val="007F38CE"/>
    <w:rsid w:val="007F3C9F"/>
    <w:rsid w:val="007F7272"/>
    <w:rsid w:val="00801A0A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351F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090E"/>
    <w:rsid w:val="00876035"/>
    <w:rsid w:val="0088315C"/>
    <w:rsid w:val="0088359D"/>
    <w:rsid w:val="00883BEB"/>
    <w:rsid w:val="00884C7F"/>
    <w:rsid w:val="00886F57"/>
    <w:rsid w:val="00887882"/>
    <w:rsid w:val="00894419"/>
    <w:rsid w:val="00895E33"/>
    <w:rsid w:val="008969C2"/>
    <w:rsid w:val="008A34C1"/>
    <w:rsid w:val="008A3ADF"/>
    <w:rsid w:val="008A68F8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1EB3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0C07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45F1F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1BBC"/>
    <w:rsid w:val="00A7490D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3CD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10D5"/>
    <w:rsid w:val="00B02E9F"/>
    <w:rsid w:val="00B03804"/>
    <w:rsid w:val="00B12582"/>
    <w:rsid w:val="00B14356"/>
    <w:rsid w:val="00B143C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BB6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A4710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17FFD"/>
    <w:rsid w:val="00C23164"/>
    <w:rsid w:val="00C271A2"/>
    <w:rsid w:val="00C279A4"/>
    <w:rsid w:val="00C318AB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5B19"/>
    <w:rsid w:val="00CD6180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C79BB"/>
    <w:rsid w:val="00DD1B04"/>
    <w:rsid w:val="00DD1F1F"/>
    <w:rsid w:val="00DD6937"/>
    <w:rsid w:val="00DE4F05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1FB7"/>
    <w:rsid w:val="00E8420D"/>
    <w:rsid w:val="00E85D84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6313C"/>
    <w:rsid w:val="00F70AE2"/>
    <w:rsid w:val="00F738E0"/>
    <w:rsid w:val="00F76FD6"/>
    <w:rsid w:val="00F7708D"/>
    <w:rsid w:val="00F773E2"/>
    <w:rsid w:val="00F8209E"/>
    <w:rsid w:val="00F84D87"/>
    <w:rsid w:val="00F85EC0"/>
    <w:rsid w:val="00F86AFA"/>
    <w:rsid w:val="00F87687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3334"/>
    <w:rsid w:val="00FC6CCA"/>
    <w:rsid w:val="00FD5F8F"/>
    <w:rsid w:val="00FE1211"/>
    <w:rsid w:val="00FE1606"/>
    <w:rsid w:val="00FE2973"/>
    <w:rsid w:val="00FE352C"/>
    <w:rsid w:val="00FE3CF8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D5"/>
  </w:style>
  <w:style w:type="paragraph" w:styleId="1">
    <w:name w:val="heading 1"/>
    <w:basedOn w:val="a"/>
    <w:link w:val="10"/>
    <w:uiPriority w:val="9"/>
    <w:qFormat/>
    <w:rsid w:val="002F2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2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2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2D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CDC"/>
  </w:style>
  <w:style w:type="paragraph" w:styleId="a6">
    <w:name w:val="footer"/>
    <w:basedOn w:val="a"/>
    <w:link w:val="a7"/>
    <w:uiPriority w:val="99"/>
    <w:semiHidden/>
    <w:unhideWhenUsed/>
    <w:rsid w:val="003D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CDC"/>
  </w:style>
  <w:style w:type="character" w:customStyle="1" w:styleId="10">
    <w:name w:val="Заголовок 1 Знак"/>
    <w:basedOn w:val="a0"/>
    <w:link w:val="1"/>
    <w:uiPriority w:val="9"/>
    <w:rsid w:val="002F2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2D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2D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2D00"/>
    <w:rPr>
      <w:color w:val="0000FF"/>
      <w:u w:val="single"/>
    </w:rPr>
  </w:style>
  <w:style w:type="paragraph" w:customStyle="1" w:styleId="tekstob">
    <w:name w:val="tekstob"/>
    <w:basedOn w:val="a"/>
    <w:rsid w:val="002F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2F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2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2F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D0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7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07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16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44900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http://www.bestpravo.ru/moskovskaya/zk-praktika/l4b.htm" TargetMode="External"/><Relationship Id="rId18" Type="http://schemas.openxmlformats.org/officeDocument/2006/relationships/hyperlink" Target="http://www.bestpravo.ru/federalnoje/ea-akty/i0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stpravo.ru/moskovskaya/yb-pravila/r9n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stpravo.ru/moskovskaya/yb-pravila/r9n.htm" TargetMode="External"/><Relationship Id="rId1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gn-pravila/d6a.htm" TargetMode="External"/><Relationship Id="rId20" Type="http://schemas.openxmlformats.org/officeDocument/2006/relationships/hyperlink" Target="http://www.bestpravo.ru/moskovskaya/zk-praktika/l4b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moskovskaya/zk-praktika/l4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estpravo.ru/moskovskaya/zk-praktika/l4b.htm" TargetMode="External"/><Relationship Id="rId19" Type="http://schemas.openxmlformats.org/officeDocument/2006/relationships/hyperlink" Target="http://www.bestpravo.ru/moskovskaya/yb-pravila/r9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yb-pravila/r9n.htm" TargetMode="External"/><Relationship Id="rId14" Type="http://schemas.openxmlformats.org/officeDocument/2006/relationships/hyperlink" Target="http://www.bestpravo.ru/moskovskaya/yb-pravila/r9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C359-3A43-49A8-A766-74C3B51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07-29T05:55:00Z</cp:lastPrinted>
  <dcterms:created xsi:type="dcterms:W3CDTF">2013-07-15T11:57:00Z</dcterms:created>
  <dcterms:modified xsi:type="dcterms:W3CDTF">2016-03-22T07:48:00Z</dcterms:modified>
</cp:coreProperties>
</file>